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005624">
        <w:rPr>
          <w:rFonts w:ascii="Times New Roman" w:hAnsi="Times New Roman"/>
          <w:i w:val="0"/>
        </w:rPr>
        <w:t>0</w:t>
      </w:r>
      <w:r w:rsidR="000B4E0A">
        <w:rPr>
          <w:rFonts w:ascii="Times New Roman" w:hAnsi="Times New Roman"/>
          <w:i w:val="0"/>
        </w:rPr>
        <w:t>9</w:t>
      </w:r>
      <w:r w:rsidR="00005624">
        <w:rPr>
          <w:rFonts w:ascii="Times New Roman" w:hAnsi="Times New Roman"/>
          <w:i w:val="0"/>
        </w:rPr>
        <w:t>.08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0B4E0A">
        <w:rPr>
          <w:rFonts w:ascii="Times New Roman" w:hAnsi="Times New Roman"/>
          <w:i w:val="0"/>
        </w:rPr>
        <w:t>13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005624">
        <w:rPr>
          <w:rFonts w:ascii="Times New Roman" w:hAnsi="Times New Roman"/>
          <w:i w:val="0"/>
        </w:rPr>
        <w:t>8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0B4E0A" w:rsidRPr="00180FDA" w:rsidTr="00192275">
        <w:trPr>
          <w:trHeight w:val="50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E0A" w:rsidRPr="005C1BC8" w:rsidRDefault="000B4E0A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9.08.21</w:t>
            </w:r>
          </w:p>
          <w:p w:rsidR="000B4E0A" w:rsidRPr="00180FDA" w:rsidRDefault="000B4E0A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4E0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B4E0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ЗТП-29</w:t>
            </w:r>
          </w:p>
        </w:tc>
        <w:tc>
          <w:tcPr>
            <w:tcW w:w="2410" w:type="dxa"/>
            <w:tcBorders>
              <w:bottom w:val="nil"/>
            </w:tcBorders>
          </w:tcPr>
          <w:p w:rsidR="000B4E0A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ирогова 24-46, ул. Военная 66-88, ул. Энгельса 67-70</w:t>
            </w:r>
          </w:p>
        </w:tc>
        <w:tc>
          <w:tcPr>
            <w:tcW w:w="2126" w:type="dxa"/>
          </w:tcPr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0 до №17. </w:t>
            </w:r>
            <w:r w:rsidRPr="000A3638">
              <w:rPr>
                <w:rFonts w:ascii="Times New Roman" w:hAnsi="Times New Roman"/>
                <w:i w:val="0"/>
              </w:rPr>
              <w:t>(Вывоз веток)</w:t>
            </w:r>
          </w:p>
        </w:tc>
        <w:tc>
          <w:tcPr>
            <w:tcW w:w="709" w:type="dxa"/>
          </w:tcPr>
          <w:p w:rsidR="000B4E0A" w:rsidRDefault="000B4E0A" w:rsidP="000B4E0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C4613" w:rsidRPr="00180FDA" w:rsidTr="00192275">
        <w:trPr>
          <w:trHeight w:val="503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13" w:rsidRDefault="006C4613" w:rsidP="006B27C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4613" w:rsidRDefault="006C4613" w:rsidP="006B27C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C4613" w:rsidRDefault="006C4613" w:rsidP="006C46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0B4E0A">
              <w:rPr>
                <w:rFonts w:ascii="Times New Roman" w:hAnsi="Times New Roman"/>
                <w:b w:val="0"/>
                <w:i w:val="0"/>
              </w:rPr>
              <w:t>Суворовский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0B4E0A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1</w:t>
            </w:r>
            <w:r w:rsidR="000B4E0A">
              <w:rPr>
                <w:rFonts w:ascii="Times New Roman" w:hAnsi="Times New Roman"/>
                <w:b w:val="0"/>
                <w:i w:val="0"/>
              </w:rPr>
              <w:t>3</w:t>
            </w:r>
          </w:p>
          <w:p w:rsidR="006C4613" w:rsidRDefault="006C4613" w:rsidP="006C46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C4613" w:rsidRDefault="004C2D09" w:rsidP="006B27C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тябрь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44-156 №149-161</w:t>
            </w:r>
          </w:p>
          <w:p w:rsidR="004C2D09" w:rsidRDefault="004C2D09" w:rsidP="006B27C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ба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15 №2-22</w:t>
            </w:r>
          </w:p>
          <w:p w:rsidR="004C2D09" w:rsidRDefault="004C2D09" w:rsidP="006B27C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З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вод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19-135 №124-134</w:t>
            </w:r>
          </w:p>
          <w:p w:rsidR="004C2D09" w:rsidRDefault="004C2D09" w:rsidP="006B27C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к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5-43 </w:t>
            </w:r>
          </w:p>
          <w:p w:rsidR="004C2D09" w:rsidRDefault="004C2D09" w:rsidP="006B27C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во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2-34</w:t>
            </w:r>
          </w:p>
        </w:tc>
        <w:tc>
          <w:tcPr>
            <w:tcW w:w="2126" w:type="dxa"/>
          </w:tcPr>
          <w:p w:rsidR="006C4613" w:rsidRDefault="000B4E0A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убанская,18 жалоба. </w:t>
            </w:r>
            <w:r w:rsidRPr="000A3638">
              <w:rPr>
                <w:rFonts w:ascii="Times New Roman" w:hAnsi="Times New Roman"/>
                <w:i w:val="0"/>
              </w:rPr>
              <w:t>(Вывоз веток)</w:t>
            </w:r>
          </w:p>
        </w:tc>
        <w:tc>
          <w:tcPr>
            <w:tcW w:w="709" w:type="dxa"/>
          </w:tcPr>
          <w:p w:rsidR="006C4613" w:rsidRDefault="006C4613" w:rsidP="006B27C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6C4613" w:rsidRPr="003217F1" w:rsidRDefault="006C4613" w:rsidP="006B27C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6550C" w:rsidRPr="00180FDA" w:rsidTr="00D6550C">
        <w:trPr>
          <w:trHeight w:val="558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0C" w:rsidRDefault="00D6550C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50C" w:rsidRDefault="006B27CE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6550C" w:rsidRDefault="00005624" w:rsidP="000056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410" w:type="dxa"/>
            <w:tcBorders>
              <w:bottom w:val="nil"/>
            </w:tcBorders>
          </w:tcPr>
          <w:p w:rsidR="00D6550C" w:rsidRDefault="00D6550C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6550C" w:rsidRDefault="00005624" w:rsidP="00720FD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азрезание, испытание КЛ-10кВ</w:t>
            </w:r>
            <w:r w:rsidR="000B4E0A">
              <w:rPr>
                <w:rFonts w:ascii="Times New Roman" w:hAnsi="Times New Roman"/>
                <w:b w:val="0"/>
                <w:i w:val="0"/>
              </w:rPr>
              <w:t xml:space="preserve">. </w:t>
            </w:r>
            <w:r w:rsidR="000B4E0A" w:rsidRPr="000A3638">
              <w:rPr>
                <w:rFonts w:ascii="Times New Roman" w:hAnsi="Times New Roman"/>
                <w:i w:val="0"/>
              </w:rPr>
              <w:t>(Вывоз веток)</w:t>
            </w:r>
          </w:p>
        </w:tc>
        <w:tc>
          <w:tcPr>
            <w:tcW w:w="709" w:type="dxa"/>
          </w:tcPr>
          <w:p w:rsidR="00D6550C" w:rsidRDefault="00FF6117" w:rsidP="00D6550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FF6117" w:rsidRPr="003217F1" w:rsidRDefault="00FF6117" w:rsidP="00D6550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0B4E0A" w:rsidRPr="00180FDA" w:rsidTr="000B4E0A">
        <w:trPr>
          <w:trHeight w:val="69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0B4E0A" w:rsidRPr="00596F39" w:rsidRDefault="000B4E0A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8.21</w:t>
            </w:r>
          </w:p>
          <w:p w:rsidR="000B4E0A" w:rsidRPr="00180FD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0B4E0A" w:rsidRPr="00180FD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р.№3» КТП-234</w:t>
            </w:r>
          </w:p>
          <w:p w:rsidR="000B4E0A" w:rsidRPr="00A74D5C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ВЛ-3-КТП-23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E0A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Рассвет</w:t>
            </w:r>
          </w:p>
        </w:tc>
        <w:tc>
          <w:tcPr>
            <w:tcW w:w="2126" w:type="dxa"/>
          </w:tcPr>
          <w:p w:rsidR="000A3638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Киселев А.Л. Опоры</w:t>
            </w:r>
            <w:r w:rsidR="000A3638">
              <w:rPr>
                <w:rFonts w:ascii="Times New Roman" w:hAnsi="Times New Roman"/>
                <w:b w:val="0"/>
                <w:i w:val="0"/>
              </w:rPr>
              <w:t xml:space="preserve"> СВ-95</w:t>
            </w:r>
          </w:p>
          <w:p w:rsidR="000B4E0A" w:rsidRPr="005416D5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6 шт.</w:t>
            </w:r>
          </w:p>
        </w:tc>
        <w:tc>
          <w:tcPr>
            <w:tcW w:w="709" w:type="dxa"/>
          </w:tcPr>
          <w:p w:rsidR="000B4E0A" w:rsidRDefault="000B4E0A" w:rsidP="000B4E0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F6117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FF6117" w:rsidRDefault="00FF6117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F6117" w:rsidRDefault="00FF6117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FF6117" w:rsidRDefault="00005624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  <w:p w:rsidR="00005624" w:rsidRPr="00A74D5C" w:rsidRDefault="00005624" w:rsidP="006B27C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6117" w:rsidRDefault="00FF6117" w:rsidP="002147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F6117" w:rsidRPr="005416D5" w:rsidRDefault="000B4E0A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прокладка КЛ-10кВ</w:t>
            </w:r>
          </w:p>
        </w:tc>
        <w:tc>
          <w:tcPr>
            <w:tcW w:w="709" w:type="dxa"/>
          </w:tcPr>
          <w:p w:rsidR="00FF6117" w:rsidRDefault="00FF6117" w:rsidP="0021474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4E0A" w:rsidRPr="00180FDA" w:rsidTr="006E447A">
        <w:trPr>
          <w:trHeight w:val="538"/>
        </w:trPr>
        <w:tc>
          <w:tcPr>
            <w:tcW w:w="1384" w:type="dxa"/>
            <w:gridSpan w:val="2"/>
            <w:vMerge w:val="restart"/>
          </w:tcPr>
          <w:p w:rsidR="000B4E0A" w:rsidRPr="00285C00" w:rsidRDefault="000B4E0A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08.21</w:t>
            </w:r>
          </w:p>
          <w:p w:rsidR="000B4E0A" w:rsidRPr="00376620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0B4E0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B4E0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р.№3» КТП-234</w:t>
            </w:r>
          </w:p>
          <w:p w:rsidR="000B4E0A" w:rsidRPr="00A74D5C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ВЛ-3-КТП-2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E0A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Рассвет</w:t>
            </w:r>
          </w:p>
        </w:tc>
        <w:tc>
          <w:tcPr>
            <w:tcW w:w="2126" w:type="dxa"/>
          </w:tcPr>
          <w:p w:rsidR="000B4E0A" w:rsidRP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Киселев А.Л. СИП 3х7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0B4E0A">
              <w:rPr>
                <w:rFonts w:ascii="Times New Roman" w:hAnsi="Times New Roman"/>
                <w:b w:val="0"/>
                <w:i w:val="0"/>
              </w:rPr>
              <w:t>-</w:t>
            </w:r>
            <w:r>
              <w:rPr>
                <w:rFonts w:ascii="Times New Roman" w:hAnsi="Times New Roman"/>
                <w:b w:val="0"/>
                <w:i w:val="0"/>
              </w:rPr>
              <w:t>250м.</w:t>
            </w:r>
          </w:p>
        </w:tc>
        <w:tc>
          <w:tcPr>
            <w:tcW w:w="709" w:type="dxa"/>
          </w:tcPr>
          <w:p w:rsidR="000B4E0A" w:rsidRDefault="000B4E0A" w:rsidP="000B4E0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4E0A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0B4E0A" w:rsidRPr="00E46AFD" w:rsidRDefault="000B4E0A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4E0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  <w:p w:rsidR="000B4E0A" w:rsidRPr="00A74D5C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0B4E0A" w:rsidRPr="005416D5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муфт на КЛ-10кВ</w:t>
            </w:r>
          </w:p>
        </w:tc>
        <w:tc>
          <w:tcPr>
            <w:tcW w:w="709" w:type="dxa"/>
          </w:tcPr>
          <w:p w:rsidR="000B4E0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4C2D09" w:rsidRPr="00180FDA" w:rsidTr="001B22AA">
        <w:trPr>
          <w:trHeight w:val="896"/>
        </w:trPr>
        <w:tc>
          <w:tcPr>
            <w:tcW w:w="1384" w:type="dxa"/>
            <w:gridSpan w:val="2"/>
            <w:vMerge w:val="restart"/>
          </w:tcPr>
          <w:p w:rsidR="004C2D09" w:rsidRPr="00995785" w:rsidRDefault="004C2D09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08.21</w:t>
            </w:r>
          </w:p>
          <w:p w:rsidR="004C2D09" w:rsidRPr="00180FDA" w:rsidRDefault="004C2D09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C2D09" w:rsidRDefault="004C2D09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D09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7-КТП-66-КТП-94 Совместно с ТП-66,94</w:t>
            </w:r>
          </w:p>
          <w:p w:rsidR="004C2D09" w:rsidRDefault="004C2D09" w:rsidP="00625B7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ушкина» ЗТП-37</w:t>
            </w:r>
          </w:p>
          <w:p w:rsidR="004C2D09" w:rsidRPr="00A74D5C" w:rsidRDefault="004C2D09" w:rsidP="000A363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допроводная» ЗТП-37</w:t>
            </w:r>
          </w:p>
        </w:tc>
        <w:tc>
          <w:tcPr>
            <w:tcW w:w="2410" w:type="dxa"/>
            <w:vMerge w:val="restart"/>
          </w:tcPr>
          <w:p w:rsidR="004C2D09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Ул. Сочинская 2-39, ул. Союзная 71-99, ул. Свердлова 3-16, ул. 40 лет Октября 2-76, ул. Проточная 1-31, ул. Союзная 13-76, пр. радужный 2-17,ул. Солнечная 1-58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9-12, пр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Ударный 3-21, ул. Ясная 4-16</w:t>
            </w:r>
          </w:p>
        </w:tc>
        <w:tc>
          <w:tcPr>
            <w:tcW w:w="2126" w:type="dxa"/>
          </w:tcPr>
          <w:p w:rsidR="004C2D09" w:rsidRPr="005416D5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анкерной опоры СВ-110. </w:t>
            </w:r>
            <w:r w:rsidRPr="000A3638">
              <w:rPr>
                <w:rFonts w:ascii="Times New Roman" w:hAnsi="Times New Roman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4C2D09" w:rsidRDefault="004C2D09" w:rsidP="000B4E0A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C2D09" w:rsidRPr="00180FDA" w:rsidTr="001B22AA">
        <w:trPr>
          <w:trHeight w:val="529"/>
        </w:trPr>
        <w:tc>
          <w:tcPr>
            <w:tcW w:w="1384" w:type="dxa"/>
            <w:gridSpan w:val="2"/>
            <w:vMerge/>
          </w:tcPr>
          <w:p w:rsidR="004C2D09" w:rsidRDefault="004C2D09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C2D09" w:rsidRDefault="004C2D09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D09" w:rsidRPr="00A74D5C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7-КТП-66-КТП-94. Совместно с ТП-66,94</w:t>
            </w:r>
          </w:p>
        </w:tc>
        <w:tc>
          <w:tcPr>
            <w:tcW w:w="2410" w:type="dxa"/>
            <w:vMerge/>
          </w:tcPr>
          <w:p w:rsidR="004C2D09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4C2D09" w:rsidRPr="005416D5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дготовка площадки КТП</w:t>
            </w:r>
          </w:p>
        </w:tc>
        <w:tc>
          <w:tcPr>
            <w:tcW w:w="709" w:type="dxa"/>
          </w:tcPr>
          <w:p w:rsidR="004C2D09" w:rsidRDefault="004C2D09" w:rsidP="000B4E0A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0B4E0A" w:rsidRPr="00180FDA" w:rsidTr="00017147">
        <w:trPr>
          <w:trHeight w:val="776"/>
        </w:trPr>
        <w:tc>
          <w:tcPr>
            <w:tcW w:w="1384" w:type="dxa"/>
            <w:gridSpan w:val="2"/>
            <w:vMerge w:val="restart"/>
          </w:tcPr>
          <w:p w:rsidR="000B4E0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8.21</w:t>
            </w:r>
          </w:p>
          <w:p w:rsidR="000B4E0A" w:rsidRPr="00180FD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0B4E0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аражи» ЗТП-1202</w:t>
            </w:r>
          </w:p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B4E0A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Красная, 388 (почта)</w:t>
            </w:r>
          </w:p>
        </w:tc>
        <w:tc>
          <w:tcPr>
            <w:tcW w:w="709" w:type="dxa"/>
          </w:tcPr>
          <w:p w:rsidR="000B4E0A" w:rsidRDefault="000B4E0A" w:rsidP="000B4E0A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B4E0A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0B4E0A" w:rsidRDefault="000B4E0A" w:rsidP="000B4E0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4E0A" w:rsidRDefault="000B4E0A" w:rsidP="000B4E0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B4E0A" w:rsidRPr="00A74D5C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0. РУ-10/0,4кВ. Камера «Т»</w:t>
            </w:r>
          </w:p>
        </w:tc>
        <w:tc>
          <w:tcPr>
            <w:tcW w:w="2410" w:type="dxa"/>
          </w:tcPr>
          <w:p w:rsidR="000B4E0A" w:rsidRDefault="004C2D09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ЦРБ, Ул. Леонтьева 14-41, ул. Школьная 121-137, ул. Пирогова 2-22, пр.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Пирогова 1-9, ул. Воровского 26-43</w:t>
            </w:r>
          </w:p>
        </w:tc>
        <w:tc>
          <w:tcPr>
            <w:tcW w:w="2126" w:type="dxa"/>
          </w:tcPr>
          <w:p w:rsidR="000B4E0A" w:rsidRPr="005416D5" w:rsidRDefault="000B4E0A" w:rsidP="000B4E0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Капитальный ремонт</w:t>
            </w:r>
          </w:p>
        </w:tc>
        <w:tc>
          <w:tcPr>
            <w:tcW w:w="709" w:type="dxa"/>
          </w:tcPr>
          <w:p w:rsidR="000B4E0A" w:rsidRDefault="000B4E0A" w:rsidP="000B4E0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lastRenderedPageBreak/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624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4E0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365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2D09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76AC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A18D-E0BF-4319-9BAE-F37F7FD7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0</TotalTime>
  <Pages>2</Pages>
  <Words>26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17</cp:revision>
  <cp:lastPrinted>2021-07-29T10:23:00Z</cp:lastPrinted>
  <dcterms:created xsi:type="dcterms:W3CDTF">2020-03-13T05:55:00Z</dcterms:created>
  <dcterms:modified xsi:type="dcterms:W3CDTF">2021-08-06T10:59:00Z</dcterms:modified>
</cp:coreProperties>
</file>